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подпись)   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_</w:t>
      </w:r>
      <w:r w:rsidR="0074215E" w:rsidRPr="006B7079">
        <w:rPr>
          <w:rFonts w:cs="Times New Roman"/>
          <w:szCs w:val="28"/>
        </w:rPr>
        <w:t>»_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F8D7E46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 РЕАЛЬНОГО 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</w:t>
      </w:r>
      <w:r w:rsidR="009D784E">
        <w:rPr>
          <w:rFonts w:cs="Times New Roman"/>
          <w:bCs/>
          <w:szCs w:val="28"/>
        </w:rPr>
        <w:t>АННУИТЕТ</w:t>
      </w:r>
      <w:r w:rsidR="009D784E">
        <w:rPr>
          <w:rFonts w:cs="Times New Roman"/>
          <w:bCs/>
          <w:szCs w:val="28"/>
        </w:rPr>
        <w:t xml:space="preserve">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 xml:space="preserve">математический аппарат необходимый для разработки </w:t>
      </w:r>
      <w:r w:rsidR="00561B84">
        <w:t>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4601BCEC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я </w:t>
      </w:r>
      <w:r w:rsidR="003A2F5A" w:rsidRPr="00397C99">
        <w:rPr>
          <w:color w:val="000000" w:themeColor="text1"/>
          <w:szCs w:val="28"/>
        </w:rPr>
        <w:t xml:space="preserve">для расчета </w:t>
      </w:r>
      <w:r w:rsidR="00561B84">
        <w:t>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0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1" w:name="_Toc35682999"/>
      <w:bookmarkStart w:id="2" w:name="_Toc69681937"/>
      <w:bookmarkStart w:id="3" w:name="_Toc103529150"/>
      <w:bookmarkEnd w:id="0"/>
      <w:r w:rsidRPr="00C9490C">
        <w:rPr>
          <w:rFonts w:cs="Times New Roman"/>
          <w:b w:val="0"/>
          <w:bCs/>
          <w:sz w:val="32"/>
        </w:rPr>
        <w:t>Введение.</w:t>
      </w:r>
      <w:bookmarkEnd w:id="1"/>
      <w:bookmarkEnd w:id="2"/>
      <w:bookmarkEnd w:id="3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4" w:name="_Toc60274558"/>
      <w:bookmarkStart w:id="5" w:name="_Toc69681938"/>
      <w:bookmarkStart w:id="6" w:name="_Toc103529151"/>
      <w:bookmarkStart w:id="7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8" w:name="_Toc59225844"/>
      <w:bookmarkStart w:id="9" w:name="_Toc60274559"/>
      <w:bookmarkEnd w:id="4"/>
      <w:bookmarkEnd w:id="5"/>
      <w:bookmarkEnd w:id="6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7"/>
      <w:bookmarkEnd w:id="8"/>
      <w:bookmarkEnd w:id="9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0" w:name="_Toc533896513"/>
      <w:bookmarkStart w:id="11" w:name="_Toc9649780"/>
      <w:bookmarkStart w:id="12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ло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3" w:name="_Toc60274573"/>
      <w:bookmarkStart w:id="14" w:name="_Toc69681948"/>
      <w:bookmarkStart w:id="15" w:name="_Toc103529162"/>
      <w:bookmarkEnd w:id="10"/>
      <w:bookmarkEnd w:id="11"/>
      <w:bookmarkEnd w:id="12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6" w:name="_Toc60274574"/>
      <w:bookmarkStart w:id="17" w:name="_Toc69681949"/>
      <w:bookmarkStart w:id="18" w:name="_Toc103529163"/>
      <w:bookmarkEnd w:id="13"/>
      <w:bookmarkEnd w:id="14"/>
      <w:bookmarkEnd w:id="15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6"/>
      <w:bookmarkEnd w:id="17"/>
      <w:bookmarkEnd w:id="18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СТ1</w:t>
      </w:r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9" w:name="_Toc60274575"/>
      <w:bookmarkStart w:id="20" w:name="_Toc69681950"/>
      <w:bookmarkStart w:id="21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19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0"/>
      <w:bookmarkEnd w:id="21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2" w:name="_Toc60274576"/>
      <w:bookmarkStart w:id="23" w:name="_Toc69681951"/>
      <w:bookmarkStart w:id="24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2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3"/>
      <w:bookmarkEnd w:id="24"/>
    </w:p>
    <w:p w14:paraId="37B7D30D" w14:textId="4D31E41A" w:rsidR="007E546A" w:rsidRPr="00FA0AA6" w:rsidRDefault="007E546A" w:rsidP="00BD158D">
      <w:pPr>
        <w:pStyle w:val="hmain"/>
      </w:pPr>
      <w:bookmarkStart w:id="25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1, </w:t>
      </w:r>
      <w:r w:rsidR="009E26F3" w:rsidRPr="009E26F3">
        <w:t xml:space="preserve"> </w:t>
      </w:r>
      <w:r w:rsidR="009E26F3">
        <w:t>установка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bookmarkEnd w:id="25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6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7" w:name="_Toc69681953"/>
      <w:bookmarkStart w:id="28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6C96DC6F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7"/>
      <w:bookmarkEnd w:id="28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9B5BA9" w:rsidRDefault="00776E05" w:rsidP="004B0D81">
      <w:pPr>
        <w:pStyle w:val="af5"/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0..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05C4DE75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29" w:name="_Toc4265542"/>
      <w:bookmarkStart w:id="30" w:name="_Toc4265684"/>
      <w:bookmarkStart w:id="31" w:name="_Toc4265739"/>
      <w:bookmarkStart w:id="32" w:name="_Toc4272455"/>
      <w:bookmarkStart w:id="33" w:name="_Toc4272798"/>
      <w:bookmarkStart w:id="34" w:name="_Toc69681962"/>
      <w:bookmarkStart w:id="35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6" w:name="_Toc3799085"/>
      <w:bookmarkStart w:id="37" w:name="_Toc4265532"/>
      <w:bookmarkStart w:id="38" w:name="_Toc4265674"/>
      <w:bookmarkStart w:id="39" w:name="_Toc4265729"/>
      <w:bookmarkStart w:id="40" w:name="_Toc4272445"/>
      <w:bookmarkStart w:id="41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2" w:name="_Toc3799086"/>
      <w:bookmarkStart w:id="43" w:name="_Toc4265533"/>
      <w:bookmarkStart w:id="44" w:name="_Toc4265675"/>
      <w:bookmarkStart w:id="45" w:name="_Toc4265730"/>
      <w:bookmarkStart w:id="46" w:name="_Toc4272446"/>
      <w:bookmarkStart w:id="47" w:name="_Toc4272789"/>
      <w:bookmarkEnd w:id="36"/>
      <w:bookmarkEnd w:id="37"/>
      <w:bookmarkEnd w:id="38"/>
      <w:bookmarkEnd w:id="39"/>
      <w:bookmarkEnd w:id="40"/>
      <w:bookmarkEnd w:id="41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2"/>
      <w:bookmarkEnd w:id="43"/>
      <w:bookmarkEnd w:id="44"/>
      <w:bookmarkEnd w:id="45"/>
      <w:bookmarkEnd w:id="46"/>
      <w:bookmarkEnd w:id="47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000000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000000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000000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000000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000000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0 = 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 (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a9x10  (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(3)          q13 = a7x6x7x8  (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   (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0 = a7x6  (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q0 v q12  (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q11  (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3 = q6 v q9 v q14 v q15  (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O = q7  (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1 = q1 v a8  (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q3 v q4 v q6 v q8 v q10 v a6  (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a6  (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1  (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6 v q14  (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4  (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 (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15  (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q10 v a6  (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12  (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3  v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8 = q3 v q8 v q13  (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0  (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7 v q9 v q11  (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q7 v q11  (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5 v a1  (2)</w:t>
      </w:r>
    </w:p>
    <w:p w14:paraId="33490E5E" w14:textId="4FE4C43C" w:rsidR="008E3850" w:rsidRPr="00642420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RS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000000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000000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   (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a7x6x7x8  (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0 = q2 v q5 v q11 v q12  (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q4 v q7 v q10  (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1  (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5 v q11  (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2  (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="0053733C">
        <w:rPr>
          <w:rFonts w:cs="Times New Roman"/>
          <w:color w:val="000000"/>
          <w:szCs w:val="28"/>
          <w:lang w:val="en-US" w:eastAsia="ru-RU" w:bidi="ar-SA"/>
        </w:rPr>
        <w:t>x9  (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12  (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  (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9  (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4  v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q4 v q7 v q13  (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0  (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6 v a5x5 v q8  (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11 = q6 v q8  (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3  (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>= КС + ИНВ + НУ + ЭП + ДШ = 92  +</w:t>
      </w:r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тная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00000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0 = b0x0 (2)        q2 = b4x1    (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b9x3  (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3 = b3x0 (2)        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= b1 v b4  (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1 = b15  (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  (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3 = b10  (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  (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  (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  (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  (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  (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  (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b2 v b6 v b7  (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1 = b6  (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3 = b2  (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   (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  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b9x3  (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>b1 v b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  (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  (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  (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  (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  (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  (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  (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  (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  (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10 =b2 v b6 v b7  (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b6  (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2  (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   (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Ni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2) Числа Ni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3) Состоянию, соответствующему первому Ni после сортировки, то есть наибольшему из Ni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Ni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,a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000000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000000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0 = a0x0 (2)        q5 = a4x3    (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q0 v a1 v q1 v q3 v q6 v a5 v a6  v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= q0 v q1  (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q5 v q11  (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q2  (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 (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q12  (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5 = a6  (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q10  (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q0 v q4  v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q4 v q7 v q9  (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q0  (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a1 v q6 v a5x5 v q8  (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q6 v q8  (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660000">
        <w:rPr>
          <w:color w:val="000000"/>
          <w:sz w:val="27"/>
          <w:szCs w:val="27"/>
          <w:lang w:val="en-US" w:eastAsia="ru-RU" w:bidi="ar-SA"/>
        </w:rPr>
        <w:t>3  (2)</w:t>
      </w:r>
    </w:p>
    <w:p w14:paraId="18EBD235" w14:textId="0B7B0C06" w:rsidR="0053733C" w:rsidRPr="00D93A1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D93A1A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9B5BA9" w:rsidRDefault="00AA6B26" w:rsidP="00AA6B26">
      <w:pPr>
        <w:pStyle w:val="hmain"/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000000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000000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000000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000000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0 = a0x0 (2)       q5 = a4x3    (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a5x5  (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  q9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113491">
        <w:rPr>
          <w:color w:val="000000"/>
          <w:szCs w:val="28"/>
          <w:lang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113491">
        <w:rPr>
          <w:color w:val="000000"/>
          <w:szCs w:val="28"/>
          <w:lang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q2 v q5 v q3 v q10 v q13  (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q0 v a1 v q1 v q3 v q6 v q8 v a6  v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= q0 v q1  (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q5 v q13  (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q2  (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q14  (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q9 v a6  (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q11  (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q0 v q4  v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q4 v q7 v q12  (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>y9 = q0  (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q6 v q8 v q10 v a1  (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1 = q6 v q10  (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3 = a1 v q3  (2)</w:t>
      </w:r>
    </w:p>
    <w:p w14:paraId="0B255249" w14:textId="5C45CDE8" w:rsidR="001544C3" w:rsidRPr="001B3F7D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1B3F7D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29"/>
      <w:bookmarkEnd w:id="30"/>
      <w:bookmarkEnd w:id="31"/>
      <w:bookmarkEnd w:id="32"/>
      <w:bookmarkEnd w:id="33"/>
      <w:bookmarkEnd w:id="34"/>
      <w:bookmarkEnd w:id="35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8" w:name="_Toc59225855"/>
      <w:bookmarkStart w:id="49" w:name="_Toc60274584"/>
      <w:bookmarkStart w:id="50" w:name="_Toc69681963"/>
      <w:bookmarkStart w:id="51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6"/>
      <w:bookmarkEnd w:id="48"/>
      <w:bookmarkEnd w:id="49"/>
      <w:bookmarkEnd w:id="50"/>
      <w:bookmarkEnd w:id="51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6A9B" w14:textId="77777777" w:rsidR="005461C4" w:rsidRDefault="005461C4" w:rsidP="00321597">
      <w:pPr>
        <w:spacing w:after="0" w:line="240" w:lineRule="auto"/>
      </w:pPr>
      <w:r>
        <w:separator/>
      </w:r>
    </w:p>
  </w:endnote>
  <w:endnote w:type="continuationSeparator" w:id="0">
    <w:p w14:paraId="60DCB4CD" w14:textId="77777777" w:rsidR="005461C4" w:rsidRDefault="005461C4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931F" w14:textId="77777777" w:rsidR="005461C4" w:rsidRDefault="005461C4" w:rsidP="00321597">
      <w:pPr>
        <w:spacing w:after="0" w:line="240" w:lineRule="auto"/>
      </w:pPr>
      <w:r>
        <w:separator/>
      </w:r>
    </w:p>
  </w:footnote>
  <w:footnote w:type="continuationSeparator" w:id="0">
    <w:p w14:paraId="25A971C7" w14:textId="77777777" w:rsidR="005461C4" w:rsidRDefault="005461C4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52" w:name="_Hlk22388182"/>
    <w:bookmarkStart w:id="53" w:name="_Hlk22388183"/>
    <w:bookmarkStart w:id="54" w:name="_Hlk22388185"/>
    <w:bookmarkStart w:id="55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2"/>
    <w:bookmarkEnd w:id="53"/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CA3B35" w:rsidRPr="00B06635" w:rsidRDefault="00CA3B35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CA3B35" w:rsidRPr="00FF0609" w:rsidRDefault="00CA3B35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F92CEE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CA3B35" w:rsidRPr="00B06635" w:rsidRDefault="00CA3B35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CA3B35" w:rsidRPr="00FF0609" w:rsidRDefault="00CA3B35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F92CEE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5</Pages>
  <Words>10732</Words>
  <Characters>61176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36</cp:revision>
  <cp:lastPrinted>2022-05-18T21:26:00Z</cp:lastPrinted>
  <dcterms:created xsi:type="dcterms:W3CDTF">2021-05-21T08:22:00Z</dcterms:created>
  <dcterms:modified xsi:type="dcterms:W3CDTF">2023-11-04T11:24:00Z</dcterms:modified>
</cp:coreProperties>
</file>